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6FFA" w14:textId="36581101" w:rsidR="007B341F" w:rsidRPr="00D12825" w:rsidRDefault="00AD147C" w:rsidP="007B341F">
      <w:pPr>
        <w:pStyle w:val="a4"/>
        <w:rPr>
          <w:b/>
          <w:bCs/>
          <w:noProof/>
        </w:rPr>
      </w:pPr>
      <w:r w:rsidRPr="001910E1">
        <w:rPr>
          <w:noProof/>
        </w:rPr>
        <w:drawing>
          <wp:inline distT="0" distB="0" distL="0" distR="0" wp14:anchorId="075C5464" wp14:editId="18E02322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DC3">
        <w:rPr>
          <w:noProof/>
        </w:rPr>
        <w:t xml:space="preserve">                                                                                </w:t>
      </w:r>
      <w:r w:rsidR="004B6DC3" w:rsidRPr="00D12825">
        <w:rPr>
          <w:b/>
          <w:bCs/>
          <w:noProof/>
        </w:rPr>
        <w:t xml:space="preserve">    </w:t>
      </w:r>
    </w:p>
    <w:p w14:paraId="72F89EA3" w14:textId="77777777" w:rsidR="007B341F" w:rsidRDefault="007B341F" w:rsidP="007B341F">
      <w:pPr>
        <w:pStyle w:val="a4"/>
        <w:rPr>
          <w:bCs/>
          <w:szCs w:val="28"/>
        </w:rPr>
      </w:pPr>
    </w:p>
    <w:p w14:paraId="46EAC4BB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78A1AF7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14:paraId="48395830" w14:textId="7A7C516B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5AF8F6D6" w14:textId="027D7809" w:rsidR="007B341F" w:rsidRDefault="00A95895" w:rsidP="007B341F">
      <w:pPr>
        <w:pStyle w:val="a5"/>
        <w:jc w:val="center"/>
      </w:pPr>
      <w:r>
        <w:t>ЧЕТВЕРТЫЙ</w:t>
      </w:r>
      <w:r w:rsidR="007B341F">
        <w:t xml:space="preserve"> СОЗЫВ</w:t>
      </w:r>
    </w:p>
    <w:p w14:paraId="1C2261EF" w14:textId="77777777" w:rsidR="00E60073" w:rsidRPr="00E60073" w:rsidRDefault="00E60073" w:rsidP="00E600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60073">
        <w:rPr>
          <w:rFonts w:ascii="Times New Roman" w:hAnsi="Times New Roman" w:cs="Times New Roman"/>
          <w:sz w:val="28"/>
          <w:szCs w:val="28"/>
        </w:rPr>
        <w:t>Р Е Ш Е Н И Е</w:t>
      </w:r>
    </w:p>
    <w:p w14:paraId="6E13E0C4" w14:textId="77777777" w:rsidR="00E60073" w:rsidRDefault="00E60073" w:rsidP="00E60073">
      <w:pPr>
        <w:pStyle w:val="a4"/>
        <w:ind w:left="7371" w:right="-1"/>
        <w:rPr>
          <w:sz w:val="24"/>
          <w:szCs w:val="24"/>
        </w:rPr>
      </w:pPr>
    </w:p>
    <w:p w14:paraId="0BA2C255" w14:textId="5FD1AB38" w:rsidR="00633B57" w:rsidRDefault="00E60073" w:rsidP="000A174B">
      <w:pPr>
        <w:pStyle w:val="a4"/>
        <w:ind w:right="-8"/>
        <w:jc w:val="left"/>
        <w:rPr>
          <w:bCs/>
          <w:szCs w:val="28"/>
        </w:rPr>
      </w:pPr>
      <w:r w:rsidRPr="00D12825">
        <w:rPr>
          <w:b/>
          <w:szCs w:val="28"/>
        </w:rPr>
        <w:t xml:space="preserve">от </w:t>
      </w:r>
      <w:r w:rsidR="00D12825" w:rsidRPr="00D12825">
        <w:rPr>
          <w:b/>
          <w:szCs w:val="28"/>
        </w:rPr>
        <w:t>22 октября 2021 года</w:t>
      </w:r>
      <w:r w:rsidRPr="00D12825">
        <w:rPr>
          <w:b/>
          <w:szCs w:val="28"/>
        </w:rPr>
        <w:t xml:space="preserve">                                                             </w:t>
      </w:r>
      <w:r w:rsidR="000A174B" w:rsidRPr="00D12825">
        <w:rPr>
          <w:b/>
          <w:szCs w:val="28"/>
        </w:rPr>
        <w:t xml:space="preserve">            </w:t>
      </w:r>
      <w:r w:rsidRPr="008927DA">
        <w:rPr>
          <w:b/>
          <w:szCs w:val="28"/>
        </w:rPr>
        <w:t>№</w:t>
      </w:r>
      <w:r w:rsidR="00AD147C" w:rsidRPr="00AD147C">
        <w:rPr>
          <w:b/>
          <w:szCs w:val="28"/>
        </w:rPr>
        <w:t>178</w:t>
      </w:r>
    </w:p>
    <w:p w14:paraId="3DD1F852" w14:textId="77777777" w:rsidR="00D12825" w:rsidRPr="000A174B" w:rsidRDefault="00D12825" w:rsidP="000A174B">
      <w:pPr>
        <w:pStyle w:val="a4"/>
        <w:ind w:right="-8"/>
        <w:jc w:val="left"/>
        <w:rPr>
          <w:bCs/>
        </w:rPr>
      </w:pPr>
    </w:p>
    <w:p w14:paraId="35C94479" w14:textId="7EA6CED0" w:rsidR="00BD598F" w:rsidRPr="003620A5" w:rsidRDefault="00633B57" w:rsidP="00F229AA">
      <w:pPr>
        <w:ind w:right="4535"/>
        <w:jc w:val="both"/>
        <w:rPr>
          <w:sz w:val="28"/>
          <w:szCs w:val="28"/>
        </w:rPr>
      </w:pPr>
      <w:bookmarkStart w:id="0" w:name="_Hlk81566442"/>
      <w:r w:rsidRPr="00E60073">
        <w:t>О</w:t>
      </w:r>
      <w:r w:rsidR="002F0A71">
        <w:t xml:space="preserve"> внесении изменений в решение совета депутатов Гатчинского муниципального района от 26.12.2014 № 37 «О структуре и численности </w:t>
      </w:r>
      <w:bookmarkStart w:id="1" w:name="_Hlk81574721"/>
      <w:r w:rsidR="00A36A26">
        <w:t>контрольно-счетной палат</w:t>
      </w:r>
      <w:r w:rsidR="002F0A71">
        <w:t>ы</w:t>
      </w:r>
      <w:r w:rsidR="00A36A26">
        <w:t xml:space="preserve"> Гатчинского муниципального района</w:t>
      </w:r>
      <w:r w:rsidR="002F0A71">
        <w:t>»</w:t>
      </w:r>
    </w:p>
    <w:bookmarkEnd w:id="0"/>
    <w:bookmarkEnd w:id="1"/>
    <w:p w14:paraId="05549A25" w14:textId="77777777" w:rsidR="00633B57" w:rsidRDefault="00633B57" w:rsidP="00BD598F"/>
    <w:p w14:paraId="34E43F3E" w14:textId="77777777" w:rsidR="000A174B" w:rsidRDefault="000A174B" w:rsidP="00633B57">
      <w:pPr>
        <w:ind w:firstLine="708"/>
        <w:jc w:val="both"/>
        <w:rPr>
          <w:sz w:val="28"/>
          <w:szCs w:val="28"/>
        </w:rPr>
      </w:pPr>
    </w:p>
    <w:p w14:paraId="19AA3C29" w14:textId="59AFC77F" w:rsidR="00633B57" w:rsidRDefault="0065138B" w:rsidP="00B24DD6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 w:rsidRPr="00B24DD6">
        <w:rPr>
          <w:sz w:val="28"/>
          <w:szCs w:val="28"/>
        </w:rPr>
        <w:t xml:space="preserve">В </w:t>
      </w:r>
      <w:r w:rsidR="00B24DD6" w:rsidRPr="00B24DD6">
        <w:rPr>
          <w:sz w:val="28"/>
          <w:szCs w:val="28"/>
        </w:rPr>
        <w:t xml:space="preserve">связи с </w:t>
      </w:r>
      <w:r w:rsidR="00B24DD6" w:rsidRPr="00B24DD6">
        <w:rPr>
          <w:color w:val="000000"/>
          <w:sz w:val="28"/>
          <w:szCs w:val="28"/>
          <w:shd w:val="clear" w:color="auto" w:fill="FFFFFF"/>
        </w:rPr>
        <w:t>изменением действующего законодательства</w:t>
      </w:r>
      <w:r w:rsidR="00B24DD6">
        <w:rPr>
          <w:color w:val="000000"/>
          <w:sz w:val="28"/>
          <w:szCs w:val="28"/>
          <w:shd w:val="clear" w:color="auto" w:fill="FFFFFF"/>
        </w:rPr>
        <w:t>, руководствуясь</w:t>
      </w:r>
      <w:r w:rsidR="00B24DD6" w:rsidRPr="00B24DD6">
        <w:rPr>
          <w:sz w:val="28"/>
          <w:szCs w:val="28"/>
        </w:rPr>
        <w:t xml:space="preserve"> </w:t>
      </w:r>
      <w:r w:rsidR="000A174B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36A26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</w:t>
      </w:r>
      <w:r w:rsidR="00B620E7">
        <w:rPr>
          <w:sz w:val="28"/>
          <w:szCs w:val="28"/>
        </w:rPr>
        <w:t>и муниципальных образований»,</w:t>
      </w:r>
      <w:r w:rsidR="00E05D4D">
        <w:rPr>
          <w:sz w:val="28"/>
          <w:szCs w:val="28"/>
        </w:rPr>
        <w:t xml:space="preserve"> </w:t>
      </w:r>
      <w:r w:rsidR="00633B57">
        <w:rPr>
          <w:sz w:val="28"/>
          <w:szCs w:val="28"/>
        </w:rPr>
        <w:t xml:space="preserve">Уставом Гатчинского муниципального района </w:t>
      </w:r>
    </w:p>
    <w:p w14:paraId="6BC85234" w14:textId="77777777" w:rsidR="00B620E7" w:rsidRDefault="00B620E7" w:rsidP="00633B57">
      <w:pPr>
        <w:ind w:firstLine="708"/>
        <w:jc w:val="both"/>
        <w:rPr>
          <w:sz w:val="28"/>
          <w:szCs w:val="28"/>
        </w:rPr>
      </w:pPr>
    </w:p>
    <w:p w14:paraId="32D2A5A5" w14:textId="77777777" w:rsidR="00633B57" w:rsidRDefault="00E60073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B57">
        <w:rPr>
          <w:b/>
          <w:sz w:val="28"/>
          <w:szCs w:val="28"/>
        </w:rPr>
        <w:t xml:space="preserve">овет депутатов Гатчинского муниципального района </w:t>
      </w:r>
    </w:p>
    <w:p w14:paraId="56297FFC" w14:textId="77777777" w:rsidR="00633B57" w:rsidRDefault="00633B57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 Е Ш И Л:</w:t>
      </w:r>
    </w:p>
    <w:p w14:paraId="111FC69C" w14:textId="77777777" w:rsidR="00633B57" w:rsidRDefault="00633B57" w:rsidP="00633B57">
      <w:pPr>
        <w:jc w:val="both"/>
        <w:rPr>
          <w:sz w:val="16"/>
          <w:szCs w:val="16"/>
        </w:rPr>
      </w:pPr>
    </w:p>
    <w:p w14:paraId="7FA4DE29" w14:textId="5DC18DFE" w:rsidR="002A69F6" w:rsidRDefault="00633B57" w:rsidP="000978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F0A71">
        <w:rPr>
          <w:sz w:val="28"/>
          <w:szCs w:val="28"/>
        </w:rPr>
        <w:t xml:space="preserve">Внести изменения в решение совета депутатов Гатчинского муниципального района от 26.12.2014 № 37 «О структуре и численности контрольно-счетной палаты Гатчинского муниципального района», изложив </w:t>
      </w:r>
      <w:r w:rsidR="00B24DD6">
        <w:rPr>
          <w:sz w:val="28"/>
          <w:szCs w:val="28"/>
        </w:rPr>
        <w:t>пункт</w:t>
      </w:r>
      <w:r w:rsidR="002F0A71">
        <w:rPr>
          <w:sz w:val="28"/>
          <w:szCs w:val="28"/>
        </w:rPr>
        <w:t xml:space="preserve"> 2 в следующей редакции:</w:t>
      </w:r>
    </w:p>
    <w:p w14:paraId="41911D4E" w14:textId="2415B2F1" w:rsidR="002F0A71" w:rsidRDefault="00B24DD6" w:rsidP="00B24D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0A71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="00097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численность контрольно-счетной палаты Гатчинского муниципального района в количестве трех </w:t>
      </w:r>
      <w:r w:rsidR="000978B1">
        <w:rPr>
          <w:sz w:val="28"/>
          <w:szCs w:val="28"/>
        </w:rPr>
        <w:t xml:space="preserve">служащих, замещающих </w:t>
      </w:r>
      <w:r>
        <w:rPr>
          <w:sz w:val="28"/>
          <w:szCs w:val="28"/>
        </w:rPr>
        <w:t>муниципальны</w:t>
      </w:r>
      <w:r w:rsidR="000978B1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ост</w:t>
      </w:r>
      <w:r w:rsidR="000978B1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10111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муниципальн</w:t>
      </w:r>
      <w:r w:rsidR="0010111F">
        <w:rPr>
          <w:sz w:val="28"/>
          <w:szCs w:val="28"/>
        </w:rPr>
        <w:t>ого</w:t>
      </w:r>
      <w:r>
        <w:rPr>
          <w:sz w:val="28"/>
          <w:szCs w:val="28"/>
        </w:rPr>
        <w:t xml:space="preserve"> служащ</w:t>
      </w:r>
      <w:r w:rsidR="0010111F">
        <w:rPr>
          <w:sz w:val="28"/>
          <w:szCs w:val="28"/>
        </w:rPr>
        <w:t>его</w:t>
      </w:r>
      <w:r>
        <w:rPr>
          <w:sz w:val="28"/>
          <w:szCs w:val="28"/>
        </w:rPr>
        <w:t xml:space="preserve"> и трех служащих, замещающих должности, не являющиеся должностями муниципальной службы Гатчинского муниципального района».</w:t>
      </w:r>
    </w:p>
    <w:p w14:paraId="687E55C3" w14:textId="7367ECAE" w:rsidR="00633B57" w:rsidRDefault="00633B57" w:rsidP="00633B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0C4">
        <w:rPr>
          <w:sz w:val="28"/>
          <w:szCs w:val="28"/>
        </w:rPr>
        <w:t>2</w:t>
      </w:r>
      <w:r w:rsidRPr="00633B57">
        <w:rPr>
          <w:sz w:val="28"/>
          <w:szCs w:val="28"/>
        </w:rPr>
        <w:t xml:space="preserve">. Решение </w:t>
      </w:r>
      <w:r w:rsidR="005003D5">
        <w:rPr>
          <w:sz w:val="28"/>
          <w:szCs w:val="28"/>
        </w:rPr>
        <w:t xml:space="preserve">вступает в силу с </w:t>
      </w:r>
      <w:r w:rsidR="00A80243">
        <w:rPr>
          <w:sz w:val="28"/>
          <w:szCs w:val="28"/>
        </w:rPr>
        <w:t xml:space="preserve">момента </w:t>
      </w:r>
      <w:r w:rsidR="00537C92" w:rsidRPr="00537C92">
        <w:rPr>
          <w:sz w:val="28"/>
          <w:szCs w:val="28"/>
        </w:rPr>
        <w:t>опубликовани</w:t>
      </w:r>
      <w:r w:rsidR="00A80243">
        <w:rPr>
          <w:sz w:val="28"/>
          <w:szCs w:val="28"/>
        </w:rPr>
        <w:t>я</w:t>
      </w:r>
      <w:r w:rsidR="00537C92" w:rsidRPr="00537C92">
        <w:rPr>
          <w:sz w:val="28"/>
          <w:szCs w:val="28"/>
        </w:rPr>
        <w:t xml:space="preserve"> в средств</w:t>
      </w:r>
      <w:r w:rsidR="002D50B1">
        <w:rPr>
          <w:sz w:val="28"/>
          <w:szCs w:val="28"/>
        </w:rPr>
        <w:t>е</w:t>
      </w:r>
      <w:r w:rsidR="00537C92" w:rsidRPr="00537C92">
        <w:rPr>
          <w:sz w:val="28"/>
          <w:szCs w:val="28"/>
        </w:rPr>
        <w:t xml:space="preserve"> массовой информации «Официальный вестник»</w:t>
      </w:r>
      <w:r w:rsidR="00F229AA">
        <w:rPr>
          <w:sz w:val="28"/>
          <w:szCs w:val="28"/>
        </w:rPr>
        <w:t xml:space="preserve"> </w:t>
      </w:r>
      <w:r w:rsidR="00537C92" w:rsidRPr="00537C92">
        <w:rPr>
          <w:sz w:val="28"/>
          <w:szCs w:val="28"/>
        </w:rPr>
        <w:t>- приложение к газете «Гатчинская правда»</w:t>
      </w:r>
      <w:r w:rsidR="00A80243">
        <w:rPr>
          <w:sz w:val="28"/>
          <w:szCs w:val="28"/>
        </w:rPr>
        <w:t xml:space="preserve"> и распространяет</w:t>
      </w:r>
      <w:r w:rsidR="00153E32">
        <w:rPr>
          <w:sz w:val="28"/>
          <w:szCs w:val="28"/>
        </w:rPr>
        <w:t xml:space="preserve"> свое действие</w:t>
      </w:r>
      <w:r w:rsidR="00A80243">
        <w:rPr>
          <w:sz w:val="28"/>
          <w:szCs w:val="28"/>
        </w:rPr>
        <w:t xml:space="preserve"> на правоотношения, возникшие с 30 сентября 2021 года</w:t>
      </w:r>
      <w:r w:rsidR="00537C92" w:rsidRPr="00537C92">
        <w:rPr>
          <w:sz w:val="28"/>
          <w:szCs w:val="28"/>
        </w:rPr>
        <w:t>.</w:t>
      </w:r>
    </w:p>
    <w:p w14:paraId="73CAE358" w14:textId="4E279FE4" w:rsidR="000F38FF" w:rsidRDefault="000F38FF" w:rsidP="00633B57">
      <w:pPr>
        <w:jc w:val="both"/>
        <w:rPr>
          <w:sz w:val="28"/>
          <w:szCs w:val="28"/>
        </w:rPr>
      </w:pPr>
    </w:p>
    <w:p w14:paraId="612DDF45" w14:textId="77777777" w:rsidR="00B24DD6" w:rsidRDefault="00B24DD6" w:rsidP="00633B57">
      <w:pPr>
        <w:jc w:val="both"/>
        <w:rPr>
          <w:sz w:val="28"/>
          <w:szCs w:val="28"/>
        </w:rPr>
      </w:pPr>
    </w:p>
    <w:p w14:paraId="4980A346" w14:textId="77777777" w:rsidR="000F38FF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7049B74" w14:textId="1795440F" w:rsidR="00633B57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 w:rsidR="00E6007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F84FCB">
        <w:rPr>
          <w:sz w:val="28"/>
          <w:szCs w:val="28"/>
        </w:rPr>
        <w:t xml:space="preserve">  </w:t>
      </w:r>
      <w:r w:rsidR="00EF0A4D">
        <w:rPr>
          <w:sz w:val="28"/>
          <w:szCs w:val="28"/>
        </w:rPr>
        <w:t xml:space="preserve">     </w:t>
      </w:r>
      <w:r w:rsidR="00767CB4">
        <w:rPr>
          <w:sz w:val="28"/>
          <w:szCs w:val="28"/>
        </w:rPr>
        <w:t xml:space="preserve">  </w:t>
      </w:r>
      <w:r w:rsidR="00BF70C4">
        <w:rPr>
          <w:sz w:val="28"/>
          <w:szCs w:val="28"/>
        </w:rPr>
        <w:t>В.А. Филоненко</w:t>
      </w:r>
    </w:p>
    <w:p w14:paraId="40685931" w14:textId="7E328EF4" w:rsidR="00B24DD6" w:rsidRDefault="00B24DD6" w:rsidP="00A95895">
      <w:pPr>
        <w:ind w:left="4860"/>
        <w:jc w:val="center"/>
      </w:pPr>
    </w:p>
    <w:sectPr w:rsidR="00B24DD6" w:rsidSect="00AD147C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82ACE"/>
    <w:multiLevelType w:val="hybridMultilevel"/>
    <w:tmpl w:val="D7544538"/>
    <w:lvl w:ilvl="0" w:tplc="6CEC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4658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72D2E"/>
    <w:multiLevelType w:val="multilevel"/>
    <w:tmpl w:val="668EC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8"/>
    <w:rsid w:val="00001779"/>
    <w:rsid w:val="00017E40"/>
    <w:rsid w:val="00095D83"/>
    <w:rsid w:val="000978B1"/>
    <w:rsid w:val="000A174B"/>
    <w:rsid w:val="000F38FF"/>
    <w:rsid w:val="0010111F"/>
    <w:rsid w:val="00125C6F"/>
    <w:rsid w:val="00153E32"/>
    <w:rsid w:val="00192C47"/>
    <w:rsid w:val="001A4844"/>
    <w:rsid w:val="0021450B"/>
    <w:rsid w:val="00257939"/>
    <w:rsid w:val="0029563B"/>
    <w:rsid w:val="002A69F6"/>
    <w:rsid w:val="002C3F3E"/>
    <w:rsid w:val="002D3F3A"/>
    <w:rsid w:val="002D50B1"/>
    <w:rsid w:val="002F0A71"/>
    <w:rsid w:val="002F5B2E"/>
    <w:rsid w:val="003620A5"/>
    <w:rsid w:val="004771AB"/>
    <w:rsid w:val="004B319F"/>
    <w:rsid w:val="004B3FFF"/>
    <w:rsid w:val="004B6DC3"/>
    <w:rsid w:val="004D206B"/>
    <w:rsid w:val="004F2802"/>
    <w:rsid w:val="005003D5"/>
    <w:rsid w:val="00516D3F"/>
    <w:rsid w:val="00537C92"/>
    <w:rsid w:val="005E3357"/>
    <w:rsid w:val="0061622E"/>
    <w:rsid w:val="00633B57"/>
    <w:rsid w:val="0065138B"/>
    <w:rsid w:val="00691432"/>
    <w:rsid w:val="006B4998"/>
    <w:rsid w:val="0073460E"/>
    <w:rsid w:val="00747540"/>
    <w:rsid w:val="00767CB4"/>
    <w:rsid w:val="007841FF"/>
    <w:rsid w:val="007B341F"/>
    <w:rsid w:val="007C6347"/>
    <w:rsid w:val="00860C55"/>
    <w:rsid w:val="008870DE"/>
    <w:rsid w:val="008B2032"/>
    <w:rsid w:val="008C1F41"/>
    <w:rsid w:val="008D29FC"/>
    <w:rsid w:val="009305FC"/>
    <w:rsid w:val="0095334A"/>
    <w:rsid w:val="009A2599"/>
    <w:rsid w:val="009A4958"/>
    <w:rsid w:val="009D3E79"/>
    <w:rsid w:val="009E225D"/>
    <w:rsid w:val="00A13A2B"/>
    <w:rsid w:val="00A15D09"/>
    <w:rsid w:val="00A36A26"/>
    <w:rsid w:val="00A80243"/>
    <w:rsid w:val="00A95895"/>
    <w:rsid w:val="00AC5F45"/>
    <w:rsid w:val="00AD147C"/>
    <w:rsid w:val="00AE1827"/>
    <w:rsid w:val="00B073D3"/>
    <w:rsid w:val="00B24DD6"/>
    <w:rsid w:val="00B35A49"/>
    <w:rsid w:val="00B479BD"/>
    <w:rsid w:val="00B53873"/>
    <w:rsid w:val="00B620E7"/>
    <w:rsid w:val="00BC2908"/>
    <w:rsid w:val="00BD598F"/>
    <w:rsid w:val="00BE576F"/>
    <w:rsid w:val="00BF70C4"/>
    <w:rsid w:val="00C31F27"/>
    <w:rsid w:val="00CB7597"/>
    <w:rsid w:val="00D12825"/>
    <w:rsid w:val="00D1657F"/>
    <w:rsid w:val="00D30F34"/>
    <w:rsid w:val="00D67F41"/>
    <w:rsid w:val="00D77EFF"/>
    <w:rsid w:val="00D92E52"/>
    <w:rsid w:val="00E03930"/>
    <w:rsid w:val="00E05D4D"/>
    <w:rsid w:val="00E4130F"/>
    <w:rsid w:val="00E60073"/>
    <w:rsid w:val="00EA34C5"/>
    <w:rsid w:val="00EC5A65"/>
    <w:rsid w:val="00EC65F7"/>
    <w:rsid w:val="00EF0A4D"/>
    <w:rsid w:val="00F229AA"/>
    <w:rsid w:val="00F33031"/>
    <w:rsid w:val="00F40816"/>
    <w:rsid w:val="00F84FCB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034"/>
  <w15:docId w15:val="{C44B3D17-30F8-48FC-8081-3C75F32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A69F6"/>
    <w:pPr>
      <w:ind w:left="720"/>
      <w:contextualSpacing/>
    </w:pPr>
  </w:style>
  <w:style w:type="paragraph" w:styleId="aa">
    <w:name w:val="No Spacing"/>
    <w:uiPriority w:val="1"/>
    <w:qFormat/>
    <w:rsid w:val="0095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38B-6149-4846-BE67-779C07D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depgmr07@yandex.ru</cp:lastModifiedBy>
  <cp:revision>4</cp:revision>
  <cp:lastPrinted>2021-09-10T11:32:00Z</cp:lastPrinted>
  <dcterms:created xsi:type="dcterms:W3CDTF">2021-10-15T08:00:00Z</dcterms:created>
  <dcterms:modified xsi:type="dcterms:W3CDTF">2021-10-22T07:59:00Z</dcterms:modified>
</cp:coreProperties>
</file>